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EF3E05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>Antonia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>Fiorin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 xml:space="preserve"> Campo 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102F3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A91F-5149-4D33-B741-FBD4EA5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1:00Z</dcterms:created>
  <dcterms:modified xsi:type="dcterms:W3CDTF">2022-08-23T12:21:00Z</dcterms:modified>
</cp:coreProperties>
</file>